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的事故与防治措施</w:t>
      </w:r>
    </w:p>
    <w:p>
      <w:r>
        <w:t>作者：（日）石桥多闻著；赵洪宾，王永纯译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366</w:t>
      </w:r>
    </w:p>
    <w:p>
      <w:r>
        <w:t>更多请访问教客网: www.jiaokey.com</w:t>
      </w:r>
    </w:p>
    <w:p>
      <w:r>
        <w:t>给水工程的事故与防治措施 评论地址：https://www.jiaokey.com/book/detail/109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